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2B" w:rsidRDefault="00BF5244">
      <w:pPr>
        <w:pStyle w:val="Tekstpodstawowy"/>
        <w:rPr>
          <w:rFonts w:ascii="Arial" w:hAnsi="Arial" w:cs="Arial"/>
          <w:szCs w:val="24"/>
        </w:rPr>
      </w:pPr>
      <w:r>
        <w:rPr>
          <w:rFonts w:ascii="Arial Narrow" w:hAnsi="Arial Narrow" w:cs="Arial Narrow"/>
        </w:rPr>
        <w:br/>
        <w:t>Zał. Nr „3” do Specyfikacji Istotnych Warunków Zamówienia</w:t>
      </w:r>
      <w:r w:rsidR="00E93A76">
        <w:rPr>
          <w:rFonts w:ascii="Arial Narrow" w:hAnsi="Arial Narrow" w:cs="Arial Narrow"/>
        </w:rPr>
        <w:t>_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" w:hAnsi="Arial" w:cs="Arial"/>
          <w:bCs/>
          <w:sz w:val="22"/>
          <w:szCs w:val="22"/>
        </w:rPr>
        <w:t xml:space="preserve">Znak sprawy:  </w:t>
      </w:r>
      <w:r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FD463E">
        <w:rPr>
          <w:rFonts w:ascii="Arial" w:hAnsi="Arial" w:cs="Arial"/>
          <w:b/>
          <w:sz w:val="22"/>
          <w:szCs w:val="22"/>
        </w:rPr>
        <w:t>CRZP/200/2019/AEZ</w:t>
      </w:r>
      <w:r>
        <w:rPr>
          <w:rFonts w:ascii="Arial" w:hAnsi="Arial" w:cs="Arial"/>
          <w:b/>
          <w:szCs w:val="24"/>
        </w:rPr>
        <w:t xml:space="preserve"> </w:t>
      </w:r>
    </w:p>
    <w:p w:rsidR="00D1292B" w:rsidRDefault="00D1292B">
      <w:pPr>
        <w:jc w:val="both"/>
        <w:rPr>
          <w:rFonts w:cs="Arial"/>
          <w:sz w:val="22"/>
          <w:szCs w:val="22"/>
        </w:rPr>
      </w:pPr>
    </w:p>
    <w:p w:rsidR="00D1292B" w:rsidRDefault="00BF5244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WYKAZ  </w:t>
      </w:r>
    </w:p>
    <w:p w:rsidR="00D1292B" w:rsidRDefault="00BF5244">
      <w:pPr>
        <w:pStyle w:val="Nagwek1"/>
      </w:pPr>
      <w:r>
        <w:rPr>
          <w:sz w:val="22"/>
          <w:szCs w:val="22"/>
        </w:rPr>
        <w:t xml:space="preserve">wykonanych robót budowlanych w ostatnich ośmiu latach przed upływem terminu składania ofert  </w:t>
      </w:r>
    </w:p>
    <w:p w:rsidR="00D1292B" w:rsidRDefault="00D1292B">
      <w:pPr>
        <w:pStyle w:val="Nagwek1"/>
        <w:jc w:val="left"/>
      </w:pPr>
    </w:p>
    <w:p w:rsidR="00D1292B" w:rsidRDefault="00BF5244">
      <w:pPr>
        <w:jc w:val="cente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rzystępując do udziału w przetargu nieograniczonym na </w:t>
      </w:r>
      <w:r>
        <w:rPr>
          <w:rFonts w:cs="Arial"/>
          <w:bCs/>
          <w:iCs/>
          <w:sz w:val="22"/>
          <w:szCs w:val="22"/>
          <w:lang w:eastAsia="x-none"/>
        </w:rPr>
        <w:t xml:space="preserve">budowę </w:t>
      </w:r>
      <w:r>
        <w:rPr>
          <w:rFonts w:cs="Arial"/>
          <w:sz w:val="22"/>
          <w:szCs w:val="22"/>
        </w:rPr>
        <w:t>budynku laboratoryjno-biurowo-warsztatowo-magazynowego i obiektów towarzyszących</w:t>
      </w:r>
      <w:r>
        <w:rPr>
          <w:rFonts w:cs="Arial"/>
          <w:bCs/>
          <w:iCs/>
          <w:sz w:val="22"/>
          <w:szCs w:val="22"/>
          <w:lang w:eastAsia="x-none"/>
        </w:rPr>
        <w:t xml:space="preserve"> w Gdańsku  przy ul. Roberta de </w:t>
      </w:r>
      <w:proofErr w:type="spellStart"/>
      <w:r>
        <w:rPr>
          <w:rFonts w:cs="Arial"/>
          <w:bCs/>
          <w:iCs/>
          <w:sz w:val="22"/>
          <w:szCs w:val="22"/>
          <w:lang w:eastAsia="x-none"/>
        </w:rPr>
        <w:t>Plelo</w:t>
      </w:r>
      <w:proofErr w:type="spellEnd"/>
      <w:r>
        <w:rPr>
          <w:rFonts w:cs="Arial"/>
          <w:bCs/>
          <w:iCs/>
          <w:sz w:val="22"/>
          <w:szCs w:val="22"/>
          <w:lang w:eastAsia="x-none"/>
        </w:rPr>
        <w:t>,</w:t>
      </w:r>
      <w:r>
        <w:rPr>
          <w:rFonts w:cs="Arial"/>
          <w:bCs/>
          <w:sz w:val="22"/>
          <w:szCs w:val="22"/>
        </w:rPr>
        <w:t xml:space="preserve"> oświadczam, że wykonałem nw. roboty budowlane:</w:t>
      </w:r>
    </w:p>
    <w:p w:rsidR="00D1292B" w:rsidRDefault="00D1292B"/>
    <w:tbl>
      <w:tblPr>
        <w:tblW w:w="13850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731"/>
        <w:gridCol w:w="1843"/>
        <w:gridCol w:w="1842"/>
        <w:gridCol w:w="1985"/>
        <w:gridCol w:w="2693"/>
        <w:gridCol w:w="2268"/>
      </w:tblGrid>
      <w:tr w:rsidR="00D1292B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92B" w:rsidRDefault="00BF5244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92B" w:rsidRDefault="00BF5244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azwa i adres inwestycji  (prowadzenia robót budowlanych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92B" w:rsidRDefault="00BF524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Rodzaj inwestycji budowa przebudowa rozbudowa  </w:t>
            </w:r>
          </w:p>
          <w:p w:rsidR="00D1292B" w:rsidRDefault="00BF52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[wpisać odpowiednie]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2B" w:rsidRDefault="00BF5244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ata rozpoczęcia           i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kończeni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nwestycj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2B" w:rsidRDefault="00BF524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Wartość brutto   zrealizowanej inwestycji    </w:t>
            </w:r>
          </w:p>
          <w:p w:rsidR="00D1292B" w:rsidRDefault="00BF524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[ w PLN* ]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92B" w:rsidRDefault="00BF524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Odbiorca                                        </w:t>
            </w:r>
            <w:r w:rsidR="00E93A76">
              <w:rPr>
                <w:rFonts w:ascii="Arial Narrow" w:hAnsi="Arial Narrow" w:cs="Arial"/>
                <w:b/>
                <w:sz w:val="20"/>
                <w:szCs w:val="20"/>
              </w:rPr>
              <w:t xml:space="preserve">robót </w:t>
            </w:r>
          </w:p>
          <w:p w:rsidR="00D1292B" w:rsidRDefault="00BF5244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[nazwa, adres, nr tel. kontaktowego]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92B" w:rsidRDefault="00BF5244" w:rsidP="00E93A76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Załączone dokumenty potwierdzające należyte wykonanie </w:t>
            </w:r>
            <w:r w:rsidR="00E93A76">
              <w:rPr>
                <w:rFonts w:ascii="Arial Narrow" w:hAnsi="Arial Narrow" w:cs="Arial"/>
                <w:b/>
                <w:sz w:val="20"/>
                <w:szCs w:val="20"/>
              </w:rPr>
              <w:t xml:space="preserve">robót </w:t>
            </w:r>
            <w:r>
              <w:rPr>
                <w:rFonts w:ascii="Arial Narrow" w:hAnsi="Arial Narrow" w:cs="Arial"/>
                <w:sz w:val="20"/>
                <w:szCs w:val="20"/>
              </w:rPr>
              <w:t>[**]</w:t>
            </w:r>
          </w:p>
        </w:tc>
      </w:tr>
      <w:tr w:rsidR="00D1292B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92B" w:rsidRDefault="00BF5244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92B" w:rsidRDefault="00BF5244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92B" w:rsidRDefault="00BF5244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2B" w:rsidRDefault="00BF5244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2B" w:rsidRDefault="00BF5244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92B" w:rsidRDefault="00BF5244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92B" w:rsidRDefault="00BF5244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D1292B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92B" w:rsidRDefault="00D1292B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  <w:p w:rsidR="00D1292B" w:rsidRDefault="00BF5244">
            <w:pPr>
              <w:spacing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92B" w:rsidRDefault="00D1292B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92B" w:rsidRDefault="00D1292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2B" w:rsidRDefault="00BF52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rozpoczęcia</w:t>
            </w:r>
          </w:p>
          <w:p w:rsidR="00D1292B" w:rsidRDefault="00BF5244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1292B" w:rsidRDefault="00D1292B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D1292B" w:rsidRDefault="00BF5244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ata </w:t>
            </w:r>
            <w:r>
              <w:rPr>
                <w:rFonts w:ascii="Arial Narrow" w:hAnsi="Arial Narrow"/>
                <w:sz w:val="20"/>
                <w:szCs w:val="20"/>
              </w:rPr>
              <w:t>zakończenia</w:t>
            </w:r>
          </w:p>
          <w:p w:rsidR="00D1292B" w:rsidRDefault="00BF5244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2B" w:rsidRDefault="00D1292B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B" w:rsidRDefault="00D1292B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92B" w:rsidRDefault="00D1292B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</w:tr>
      <w:tr w:rsidR="00D1292B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92B" w:rsidRDefault="00D1292B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  <w:p w:rsidR="00D1292B" w:rsidRDefault="00BF5244">
            <w:pPr>
              <w:spacing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92B" w:rsidRDefault="00D1292B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92B" w:rsidRDefault="00D1292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2B" w:rsidRDefault="00BF52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rozpoczęcia</w:t>
            </w:r>
          </w:p>
          <w:p w:rsidR="00D1292B" w:rsidRDefault="00BF5244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1292B" w:rsidRDefault="00D1292B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D1292B" w:rsidRDefault="00BF5244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ata </w:t>
            </w:r>
            <w:r>
              <w:rPr>
                <w:rFonts w:ascii="Arial Narrow" w:hAnsi="Arial Narrow"/>
                <w:sz w:val="20"/>
                <w:szCs w:val="20"/>
              </w:rPr>
              <w:t>zakończenia</w:t>
            </w:r>
          </w:p>
          <w:p w:rsidR="00D1292B" w:rsidRDefault="00BF5244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2B" w:rsidRDefault="00D1292B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B" w:rsidRDefault="00D1292B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92B" w:rsidRDefault="00D1292B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</w:tr>
      <w:tr w:rsidR="00D1292B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92B" w:rsidRDefault="00D1292B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  <w:p w:rsidR="00D1292B" w:rsidRDefault="00BF5244">
            <w:pPr>
              <w:spacing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92B" w:rsidRDefault="00D1292B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92B" w:rsidRDefault="00D1292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2B" w:rsidRDefault="00BF52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rozpoczęcia</w:t>
            </w:r>
          </w:p>
          <w:p w:rsidR="00D1292B" w:rsidRDefault="00BF5244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1292B" w:rsidRDefault="00D1292B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D1292B" w:rsidRDefault="00BF5244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ata </w:t>
            </w:r>
            <w:r>
              <w:rPr>
                <w:rFonts w:ascii="Arial Narrow" w:hAnsi="Arial Narrow"/>
                <w:sz w:val="20"/>
                <w:szCs w:val="20"/>
              </w:rPr>
              <w:t>zakończenia</w:t>
            </w:r>
          </w:p>
          <w:p w:rsidR="00D1292B" w:rsidRDefault="00BF5244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2B" w:rsidRDefault="00D1292B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B" w:rsidRDefault="00D1292B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92B" w:rsidRDefault="00D1292B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</w:tr>
    </w:tbl>
    <w:p w:rsidR="00D1292B" w:rsidRDefault="00BF524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wymagane min. 2 dwie niezależne od siebie roboty budowlane, polegające na budowie lub przebudowie lub rozbudowie budynku lub budynków o łącznej wartości robót budowlanych nie mniejszej niż 30 000 000 zł. brutto (słownie: trzydzieści milionów PLN).  </w:t>
      </w:r>
    </w:p>
    <w:p w:rsidR="00D1292B" w:rsidRDefault="00D1292B">
      <w:pPr>
        <w:rPr>
          <w:rFonts w:cs="Arial"/>
          <w:sz w:val="20"/>
          <w:szCs w:val="20"/>
        </w:rPr>
      </w:pPr>
    </w:p>
    <w:p w:rsidR="00D1292B" w:rsidRDefault="00BF524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[*] </w:t>
      </w:r>
      <w:r>
        <w:rPr>
          <w:rFonts w:eastAsia="Arial Narrow" w:cs="Arial"/>
          <w:sz w:val="20"/>
          <w:szCs w:val="20"/>
        </w:rPr>
        <w:t>Jeżeli Wykonawca wykaże wartość w walutach obcych, wpisać odpowiednią walutę w kol. 5.</w:t>
      </w:r>
      <w:r>
        <w:rPr>
          <w:rFonts w:cs="Arial"/>
          <w:sz w:val="20"/>
          <w:szCs w:val="20"/>
        </w:rPr>
        <w:t xml:space="preserve">  </w:t>
      </w:r>
    </w:p>
    <w:p w:rsidR="00D1292B" w:rsidRDefault="00D1292B">
      <w:pPr>
        <w:rPr>
          <w:rFonts w:cs="Arial"/>
          <w:sz w:val="20"/>
          <w:szCs w:val="20"/>
        </w:rPr>
      </w:pPr>
    </w:p>
    <w:p w:rsidR="00D1292B" w:rsidRDefault="00D1292B">
      <w:pPr>
        <w:autoSpaceDE w:val="0"/>
        <w:autoSpaceDN w:val="0"/>
        <w:adjustRightInd w:val="0"/>
        <w:jc w:val="both"/>
        <w:rPr>
          <w:rStyle w:val="tgc"/>
          <w:rFonts w:cs="Arial"/>
          <w:sz w:val="20"/>
          <w:szCs w:val="20"/>
        </w:rPr>
      </w:pPr>
    </w:p>
    <w:p w:rsidR="00D1292B" w:rsidRDefault="00BF5244">
      <w:pPr>
        <w:autoSpaceDE w:val="0"/>
        <w:autoSpaceDN w:val="0"/>
        <w:adjustRightInd w:val="0"/>
        <w:jc w:val="both"/>
        <w:rPr>
          <w:rFonts w:eastAsia="TimesNewRoman"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[**] Wykonawca obowiązany jest z</w:t>
      </w:r>
      <w:r>
        <w:rPr>
          <w:rFonts w:eastAsia="TimesNewRoman" w:cs="Arial"/>
          <w:sz w:val="20"/>
          <w:szCs w:val="20"/>
        </w:rPr>
        <w:t>ałączyć dowody określające czy te roboty budowlane zostały wykonane zgodnie z przepisami prawa budowlanego i prawidłowo ukończone, przy czym dowodami, o których mowa, są referencje bądź inne dokumenty wystawione przez podmiot, na rzecz którego roboty budowl</w:t>
      </w:r>
      <w:r w:rsidR="00D37DF8">
        <w:rPr>
          <w:rFonts w:eastAsia="TimesNewRoman" w:cs="Arial"/>
          <w:sz w:val="20"/>
          <w:szCs w:val="20"/>
        </w:rPr>
        <w:t>a</w:t>
      </w:r>
      <w:r>
        <w:rPr>
          <w:rFonts w:eastAsia="TimesNewRoman" w:cs="Arial"/>
          <w:sz w:val="20"/>
          <w:szCs w:val="20"/>
        </w:rPr>
        <w:t>ne były wykonywane.</w:t>
      </w:r>
    </w:p>
    <w:p w:rsidR="00D1292B" w:rsidRDefault="00D1292B">
      <w:pPr>
        <w:rPr>
          <w:rFonts w:eastAsia="TimesNewRoman" w:cs="Arial"/>
          <w:sz w:val="20"/>
          <w:szCs w:val="20"/>
        </w:rPr>
      </w:pPr>
    </w:p>
    <w:p w:rsidR="00D1292B" w:rsidRDefault="00BF5244">
      <w:pPr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Jeżeli w dokumentach składanych w celu potwierdzenia spełniania warunków udziału w postępowaniu, kwoty będą wyrażane w walucie obcej, kwoty te zostaną przeliczone na PLN wg średniego kursu PLN w stosunku do walut obcych ogłaszanego przez Narodowy Bank Polski (Tabela A kursów średnich walut obcych) z dnia wystawienia dokumentu potwierdzającego należyte wykonanie robót budowlanych, a w przypadku braku takiej daty, z dnia opublikowania ogłoszenia o niniejszym zamówieniu w Dz. U. UE. </w:t>
      </w:r>
    </w:p>
    <w:p w:rsidR="00D1292B" w:rsidRDefault="00D1292B">
      <w:pPr>
        <w:rPr>
          <w:rFonts w:ascii="Arial Narrow" w:hAnsi="Arial Narrow" w:cs="Arial Narrow"/>
          <w:sz w:val="22"/>
          <w:szCs w:val="22"/>
        </w:rPr>
      </w:pPr>
    </w:p>
    <w:p w:rsidR="00D1292B" w:rsidRDefault="00D1292B">
      <w:pPr>
        <w:rPr>
          <w:rFonts w:ascii="Arial Narrow" w:hAnsi="Arial Narrow" w:cs="Arial Narrow"/>
          <w:sz w:val="22"/>
          <w:szCs w:val="22"/>
        </w:rPr>
      </w:pPr>
    </w:p>
    <w:p w:rsidR="00D1292B" w:rsidRDefault="00D1292B">
      <w:pPr>
        <w:rPr>
          <w:rFonts w:ascii="Arial Narrow" w:hAnsi="Arial Narrow" w:cs="Arial Narrow"/>
          <w:sz w:val="20"/>
        </w:rPr>
      </w:pPr>
    </w:p>
    <w:p w:rsidR="00D1292B" w:rsidRDefault="00D1292B">
      <w:pPr>
        <w:rPr>
          <w:rFonts w:ascii="Arial Narrow" w:hAnsi="Arial Narrow" w:cs="Arial Narrow"/>
          <w:sz w:val="20"/>
        </w:rPr>
      </w:pPr>
    </w:p>
    <w:p w:rsidR="00D1292B" w:rsidRDefault="00BF5244" w:rsidP="0043051F">
      <w:pPr>
        <w:ind w:left="2529"/>
        <w:rPr>
          <w:rFonts w:ascii="Arial Narrow" w:hAnsi="Arial Narrow" w:cs="Arial Narrow"/>
          <w:i/>
          <w:sz w:val="20"/>
        </w:rPr>
      </w:pPr>
      <w:r>
        <w:rPr>
          <w:rFonts w:ascii="Arial Narrow" w:hAnsi="Arial Narrow" w:cs="Arial Narrow"/>
          <w:sz w:val="20"/>
        </w:rPr>
        <w:tab/>
      </w:r>
      <w:r>
        <w:rPr>
          <w:rFonts w:ascii="Arial Narrow" w:hAnsi="Arial Narrow" w:cs="Arial Narrow"/>
          <w:sz w:val="20"/>
        </w:rPr>
        <w:tab/>
      </w:r>
      <w:r>
        <w:rPr>
          <w:rFonts w:ascii="Arial Narrow" w:hAnsi="Arial Narrow" w:cs="Arial Narrow"/>
          <w:sz w:val="20"/>
        </w:rPr>
        <w:tab/>
      </w:r>
      <w:r>
        <w:rPr>
          <w:rFonts w:ascii="Arial Narrow" w:hAnsi="Arial Narrow" w:cs="Arial Narrow"/>
          <w:sz w:val="20"/>
        </w:rPr>
        <w:tab/>
      </w:r>
      <w:r>
        <w:rPr>
          <w:rFonts w:ascii="Arial Narrow" w:hAnsi="Arial Narrow" w:cs="Arial Narrow"/>
          <w:sz w:val="20"/>
        </w:rPr>
        <w:tab/>
      </w:r>
      <w:r>
        <w:rPr>
          <w:rFonts w:ascii="Arial Narrow" w:hAnsi="Arial Narrow" w:cs="Arial Narrow"/>
          <w:sz w:val="20"/>
        </w:rPr>
        <w:tab/>
      </w:r>
      <w:r>
        <w:rPr>
          <w:rFonts w:ascii="Arial Narrow" w:hAnsi="Arial Narrow" w:cs="Arial Narrow"/>
          <w:sz w:val="20"/>
        </w:rPr>
        <w:tab/>
      </w:r>
      <w:r>
        <w:rPr>
          <w:rFonts w:ascii="Arial Narrow" w:hAnsi="Arial Narrow" w:cs="Arial Narrow"/>
          <w:sz w:val="20"/>
        </w:rPr>
        <w:tab/>
      </w:r>
    </w:p>
    <w:p w:rsidR="00D1292B" w:rsidRDefault="00D1292B"/>
    <w:sectPr w:rsidR="00D1292B" w:rsidSect="00FD463E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4" w:right="1418" w:bottom="1135" w:left="1813" w:header="34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53" w:rsidRDefault="009E1A53">
      <w:r>
        <w:separator/>
      </w:r>
    </w:p>
  </w:endnote>
  <w:endnote w:type="continuationSeparator" w:id="0">
    <w:p w:rsidR="009E1A53" w:rsidRDefault="009E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2B" w:rsidRDefault="00BF5244">
    <w:pPr>
      <w:pStyle w:val="Stopka"/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069ED971" wp14:editId="1708664C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8492576" wp14:editId="692EEE04">
          <wp:extent cx="7029450" cy="2012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2B" w:rsidRDefault="00BF5244">
    <w:pPr>
      <w:pStyle w:val="Stopk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0DBA481" wp14:editId="6542C0E7">
          <wp:simplePos x="0" y="0"/>
          <wp:positionH relativeFrom="column">
            <wp:posOffset>8199120</wp:posOffset>
          </wp:positionH>
          <wp:positionV relativeFrom="paragraph">
            <wp:posOffset>635</wp:posOffset>
          </wp:positionV>
          <wp:extent cx="507365" cy="508635"/>
          <wp:effectExtent l="0" t="0" r="6985" b="5715"/>
          <wp:wrapThrough wrapText="bothSides">
            <wp:wrapPolygon edited="0">
              <wp:start x="6488" y="0"/>
              <wp:lineTo x="0" y="3236"/>
              <wp:lineTo x="0" y="12944"/>
              <wp:lineTo x="4055" y="12944"/>
              <wp:lineTo x="2433" y="16989"/>
              <wp:lineTo x="3244" y="20225"/>
              <wp:lineTo x="4866" y="21034"/>
              <wp:lineTo x="17031" y="21034"/>
              <wp:lineTo x="20275" y="17798"/>
              <wp:lineTo x="17842" y="12944"/>
              <wp:lineTo x="21086" y="12944"/>
              <wp:lineTo x="21086" y="809"/>
              <wp:lineTo x="12976" y="0"/>
              <wp:lineTo x="6488" y="0"/>
            </wp:wrapPolygon>
          </wp:wrapThrough>
          <wp:docPr id="11" name="Obraz 11" descr="Y:\logo_im\logo_I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Y:\logo_im\logo_IM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 wp14:anchorId="4CEF482A" wp14:editId="12B062D4">
          <wp:simplePos x="0" y="0"/>
          <wp:positionH relativeFrom="page">
            <wp:posOffset>269875</wp:posOffset>
          </wp:positionH>
          <wp:positionV relativeFrom="page">
            <wp:posOffset>9434830</wp:posOffset>
          </wp:positionV>
          <wp:extent cx="7023735" cy="194310"/>
          <wp:effectExtent l="0" t="0" r="5715" b="0"/>
          <wp:wrapThrough wrapText="bothSides">
            <wp:wrapPolygon edited="0">
              <wp:start x="0" y="0"/>
              <wp:lineTo x="0" y="19059"/>
              <wp:lineTo x="644" y="19059"/>
              <wp:lineTo x="10662" y="19059"/>
              <wp:lineTo x="21559" y="16941"/>
              <wp:lineTo x="21559" y="0"/>
              <wp:lineTo x="0" y="0"/>
            </wp:wrapPolygon>
          </wp:wrapThrough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CC2441" wp14:editId="19977ECC">
          <wp:extent cx="7028815" cy="2000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53" w:rsidRDefault="009E1A53">
      <w:r>
        <w:separator/>
      </w:r>
    </w:p>
  </w:footnote>
  <w:footnote w:type="continuationSeparator" w:id="0">
    <w:p w:rsidR="009E1A53" w:rsidRDefault="009E1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2B" w:rsidRDefault="00BF5244">
    <w:pPr>
      <w:pStyle w:val="Nagwek"/>
      <w:jc w:val="center"/>
    </w:pPr>
    <w:r>
      <w:rPr>
        <w:noProof/>
      </w:rPr>
      <w:drawing>
        <wp:inline distT="0" distB="0" distL="0" distR="0" wp14:anchorId="0744F0F7" wp14:editId="7ADCE089">
          <wp:extent cx="7023100" cy="7562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2B" w:rsidRDefault="00BF524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86DFA9A" wp14:editId="3E33B60B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" name="Obraz 10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2B"/>
    <w:rsid w:val="00105175"/>
    <w:rsid w:val="002503BD"/>
    <w:rsid w:val="002862CB"/>
    <w:rsid w:val="003D2418"/>
    <w:rsid w:val="0043051F"/>
    <w:rsid w:val="00624DC8"/>
    <w:rsid w:val="007740CC"/>
    <w:rsid w:val="008814CF"/>
    <w:rsid w:val="009E1A53"/>
    <w:rsid w:val="00B2142E"/>
    <w:rsid w:val="00BF5244"/>
    <w:rsid w:val="00D1292B"/>
    <w:rsid w:val="00D37DF8"/>
    <w:rsid w:val="00E93A76"/>
    <w:rsid w:val="00FD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uppressAutoHyphens/>
      <w:jc w:val="center"/>
      <w:outlineLvl w:val="0"/>
    </w:pPr>
    <w:rPr>
      <w:rFonts w:cs="Arial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Pr>
      <w:rFonts w:ascii="Arial" w:hAnsi="Arial" w:cs="Arial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pPr>
      <w:suppressAutoHyphens/>
    </w:pPr>
    <w:rPr>
      <w:rFonts w:ascii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Pr>
      <w:sz w:val="24"/>
      <w:lang w:eastAsia="zh-CN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tgc">
    <w:name w:val="_tg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uppressAutoHyphens/>
      <w:jc w:val="center"/>
      <w:outlineLvl w:val="0"/>
    </w:pPr>
    <w:rPr>
      <w:rFonts w:cs="Arial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Pr>
      <w:rFonts w:ascii="Arial" w:hAnsi="Arial" w:cs="Arial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pPr>
      <w:suppressAutoHyphens/>
    </w:pPr>
    <w:rPr>
      <w:rFonts w:ascii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Pr>
      <w:sz w:val="24"/>
      <w:lang w:eastAsia="zh-CN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tgc">
    <w:name w:val="_tg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ECL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72D3-F2BB-41FA-BBCF-609D7836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2</Pages>
  <Words>283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WYKAZ  </vt:lpstr>
      <vt:lpstr>wykonanych robót budowlanych w ostatnich ośmiu latach przed upływem terminu skła</vt:lpstr>
      <vt:lpstr/>
    </vt:vector>
  </TitlesOfParts>
  <Company>UMWP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2</cp:revision>
  <cp:lastPrinted>2020-01-03T09:12:00Z</cp:lastPrinted>
  <dcterms:created xsi:type="dcterms:W3CDTF">2020-01-03T09:12:00Z</dcterms:created>
  <dcterms:modified xsi:type="dcterms:W3CDTF">2020-01-03T09:12:00Z</dcterms:modified>
</cp:coreProperties>
</file>